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EC2EF" w14:textId="77A49425" w:rsidR="007F7CFD" w:rsidRPr="007F7CFD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Numer referencyjny: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K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P.382.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0</w:t>
      </w:r>
      <w:r w:rsidR="008B74E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5</w:t>
      </w:r>
      <w:r w:rsidRPr="007F7CF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.20</w:t>
      </w:r>
      <w:r w:rsidR="00071E4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2</w:t>
      </w:r>
      <w:r w:rsidR="008223E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3</w:t>
      </w:r>
    </w:p>
    <w:p w14:paraId="5509548B" w14:textId="77ED94FE" w:rsidR="007F7CFD" w:rsidRPr="00DD58D4" w:rsidRDefault="007F7CFD" w:rsidP="007F7CFD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Nowy Targ, dnia </w:t>
      </w:r>
      <w:r w:rsidR="00C22857" w:rsidRPr="00DD58D4">
        <w:rPr>
          <w:rFonts w:ascii="Times New Roman" w:eastAsia="Times New Roman" w:hAnsi="Times New Roman" w:cs="Times New Roman"/>
          <w:lang w:eastAsia="pl-PL"/>
        </w:rPr>
        <w:t>28.04</w:t>
      </w:r>
      <w:r w:rsidR="00071E42" w:rsidRPr="00DD58D4">
        <w:rPr>
          <w:rFonts w:ascii="Times New Roman" w:eastAsia="Times New Roman" w:hAnsi="Times New Roman" w:cs="Times New Roman"/>
          <w:lang w:eastAsia="pl-PL"/>
        </w:rPr>
        <w:t>.202</w:t>
      </w:r>
      <w:r w:rsidR="00EF464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 r.</w:t>
      </w:r>
    </w:p>
    <w:p w14:paraId="61FD2CF0" w14:textId="77777777" w:rsidR="007F7CFD" w:rsidRPr="00DD58D4" w:rsidRDefault="007F7CFD" w:rsidP="00B361D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48B1E83A" w14:textId="77777777" w:rsidR="00B361D5" w:rsidRPr="00DD58D4" w:rsidRDefault="00B361D5" w:rsidP="00B36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C26C844" w14:textId="77777777" w:rsidR="007F7CFD" w:rsidRPr="00DD58D4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58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Z OTWARCIA OFERT</w:t>
      </w:r>
    </w:p>
    <w:p w14:paraId="26DDD8AF" w14:textId="77777777" w:rsidR="007F7CFD" w:rsidRPr="00DD58D4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(w oparciu o art. 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>222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ustawy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 xml:space="preserve"> z dnia 11 września 2019 r.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Prawo zamówień publicznych)</w:t>
      </w:r>
    </w:p>
    <w:p w14:paraId="27CE6E58" w14:textId="351D1F28" w:rsidR="007F7CFD" w:rsidRPr="00DD58D4" w:rsidRDefault="007F7CFD" w:rsidP="007F7CF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w dniu: </w:t>
      </w:r>
      <w:r w:rsidR="00C22857" w:rsidRPr="00DD58D4">
        <w:rPr>
          <w:rFonts w:ascii="Times New Roman" w:eastAsia="Times New Roman" w:hAnsi="Times New Roman" w:cs="Times New Roman"/>
          <w:lang w:eastAsia="pl-PL"/>
        </w:rPr>
        <w:t>28.04</w:t>
      </w:r>
      <w:r w:rsidRPr="00DD58D4">
        <w:rPr>
          <w:rFonts w:ascii="Times New Roman" w:eastAsia="Times New Roman" w:hAnsi="Times New Roman" w:cs="Times New Roman"/>
          <w:lang w:eastAsia="pl-PL"/>
        </w:rPr>
        <w:t>.20</w:t>
      </w:r>
      <w:r w:rsidR="00071E42" w:rsidRPr="00DD58D4">
        <w:rPr>
          <w:rFonts w:ascii="Times New Roman" w:eastAsia="Times New Roman" w:hAnsi="Times New Roman" w:cs="Times New Roman"/>
          <w:lang w:eastAsia="pl-PL"/>
        </w:rPr>
        <w:t>2</w:t>
      </w:r>
      <w:r w:rsidR="00EF464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r. godz. </w:t>
      </w:r>
      <w:r w:rsidR="00091E6D" w:rsidRPr="00DD58D4">
        <w:rPr>
          <w:rFonts w:ascii="Times New Roman" w:eastAsia="Times New Roman" w:hAnsi="Times New Roman" w:cs="Times New Roman"/>
          <w:lang w:eastAsia="pl-PL"/>
        </w:rPr>
        <w:t>1</w:t>
      </w:r>
      <w:r w:rsidR="00C22857" w:rsidRPr="00DD58D4">
        <w:rPr>
          <w:rFonts w:ascii="Times New Roman" w:eastAsia="Times New Roman" w:hAnsi="Times New Roman" w:cs="Times New Roman"/>
          <w:lang w:eastAsia="pl-PL"/>
        </w:rPr>
        <w:t>0</w:t>
      </w:r>
      <w:r w:rsidRPr="00DD58D4">
        <w:rPr>
          <w:rFonts w:ascii="Times New Roman" w:eastAsia="Times New Roman" w:hAnsi="Times New Roman" w:cs="Times New Roman"/>
          <w:lang w:eastAsia="pl-PL"/>
        </w:rPr>
        <w:t>: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>0</w:t>
      </w:r>
    </w:p>
    <w:p w14:paraId="356BE55C" w14:textId="77777777" w:rsidR="007F7CFD" w:rsidRPr="00DD58D4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487295F" w14:textId="2EF32150" w:rsidR="00B46415" w:rsidRPr="00DD58D4" w:rsidRDefault="00B46415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074AC787" w14:textId="77777777" w:rsidR="007F7CFD" w:rsidRPr="00DD58D4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Przedmiot zamówienia:</w:t>
      </w:r>
    </w:p>
    <w:p w14:paraId="0919CDCD" w14:textId="7A5111E3" w:rsidR="00C22857" w:rsidRPr="00DD58D4" w:rsidRDefault="00C22857" w:rsidP="00DD5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D58D4">
        <w:rPr>
          <w:rFonts w:ascii="Times New Roman" w:eastAsia="Times New Roman" w:hAnsi="Times New Roman" w:cs="Times New Roman"/>
          <w:b/>
          <w:bCs/>
        </w:rPr>
        <w:t>Zakup sprzętu komputerowego w ramach Projektu pn. „PPUZ w Nowym Targu uczelnią bez barier” współfinansowanego przez Unię Europejską ze środków Europejskiego Funduszu Społecznego</w:t>
      </w:r>
      <w:r w:rsidR="00DD58D4">
        <w:rPr>
          <w:rFonts w:ascii="Times New Roman" w:eastAsia="Times New Roman" w:hAnsi="Times New Roman" w:cs="Times New Roman"/>
          <w:b/>
          <w:bCs/>
        </w:rPr>
        <w:t xml:space="preserve"> </w:t>
      </w:r>
      <w:r w:rsidRPr="00DD58D4">
        <w:rPr>
          <w:rFonts w:ascii="Times New Roman" w:eastAsia="Times New Roman" w:hAnsi="Times New Roman" w:cs="Times New Roman"/>
          <w:b/>
          <w:bCs/>
        </w:rPr>
        <w:t>w ramach Programu Operacyjnego Wiedza Edukacja Rozwój 2014-2020,</w:t>
      </w:r>
    </w:p>
    <w:p w14:paraId="352A92D8" w14:textId="4345A5E9" w:rsidR="00EF4641" w:rsidRPr="00DD58D4" w:rsidRDefault="00C22857" w:rsidP="00DD58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D58D4">
        <w:rPr>
          <w:rFonts w:ascii="Times New Roman" w:eastAsia="Times New Roman" w:hAnsi="Times New Roman" w:cs="Times New Roman"/>
          <w:b/>
          <w:bCs/>
        </w:rPr>
        <w:t>nr umowy o dofinansowanie projektu: POWR.03.05.00-00-A065/21-00.</w:t>
      </w:r>
    </w:p>
    <w:p w14:paraId="2931AB01" w14:textId="77777777" w:rsidR="00B46415" w:rsidRPr="00DD58D4" w:rsidRDefault="00B46415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7037670" w14:textId="77777777" w:rsidR="007F7CFD" w:rsidRPr="00DD58D4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Tryb postępowania:</w:t>
      </w:r>
    </w:p>
    <w:p w14:paraId="3AE389AB" w14:textId="3D502709" w:rsidR="007F7CFD" w:rsidRPr="00DD58D4" w:rsidRDefault="00E01CC1" w:rsidP="00B12E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>Zamówienia prowadzone w trybie podstawowym zgodnie z art. 275 pkt 1 ustawy z dnia 11 września 2019 r. Prawo zamówień publicznych (Dz.</w:t>
      </w:r>
      <w:r w:rsidR="00EF4641" w:rsidRPr="00DD58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58D4">
        <w:rPr>
          <w:rFonts w:ascii="Times New Roman" w:eastAsia="Times New Roman" w:hAnsi="Times New Roman" w:cs="Times New Roman"/>
          <w:lang w:eastAsia="pl-PL"/>
        </w:rPr>
        <w:t>U. z 20</w:t>
      </w:r>
      <w:r w:rsidR="009A57EC" w:rsidRPr="00DD58D4">
        <w:rPr>
          <w:rFonts w:ascii="Times New Roman" w:eastAsia="Times New Roman" w:hAnsi="Times New Roman" w:cs="Times New Roman"/>
          <w:lang w:eastAsia="pl-PL"/>
        </w:rPr>
        <w:t>22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r. poz. </w:t>
      </w:r>
      <w:r w:rsidR="009A57EC" w:rsidRPr="00DD58D4">
        <w:rPr>
          <w:rFonts w:ascii="Times New Roman" w:eastAsia="Times New Roman" w:hAnsi="Times New Roman" w:cs="Times New Roman"/>
          <w:lang w:eastAsia="pl-PL"/>
        </w:rPr>
        <w:t>1710</w:t>
      </w:r>
      <w:r w:rsidR="00903010" w:rsidRPr="00DD58D4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DD58D4">
        <w:rPr>
          <w:rFonts w:ascii="Times New Roman" w:eastAsia="Times New Roman" w:hAnsi="Times New Roman" w:cs="Times New Roman"/>
          <w:lang w:eastAsia="pl-PL"/>
        </w:rPr>
        <w:t>) o wartości zamówienia nie przekraczającej progów unijnych o jakich stanowi art. 3 ww. Ustawy</w:t>
      </w:r>
      <w:r w:rsidR="007F7CFD" w:rsidRPr="00DD58D4">
        <w:rPr>
          <w:rFonts w:ascii="Times New Roman" w:eastAsia="Times New Roman" w:hAnsi="Times New Roman" w:cs="Times New Roman"/>
          <w:lang w:eastAsia="pl-PL"/>
        </w:rPr>
        <w:t>.</w:t>
      </w:r>
    </w:p>
    <w:p w14:paraId="46253CF0" w14:textId="77777777" w:rsidR="007F7CFD" w:rsidRPr="00DD58D4" w:rsidRDefault="007F7CFD" w:rsidP="007F7C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9F9889" w14:textId="77777777" w:rsidR="006C2A32" w:rsidRPr="00DD58D4" w:rsidRDefault="007F7CFD" w:rsidP="006C2A3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u w:val="single"/>
          <w:lang w:eastAsia="pl-PL"/>
        </w:rPr>
        <w:t>Kwota, jaką Zamawiający zamierza przeznaczyć na sfinansowanie zamówienia:</w:t>
      </w:r>
      <w:r w:rsidRPr="00DD58D4">
        <w:rPr>
          <w:rFonts w:ascii="Times New Roman" w:eastAsia="Times New Roman" w:hAnsi="Times New Roman" w:cs="Times New Roman"/>
          <w:lang w:eastAsia="pl-PL"/>
        </w:rPr>
        <w:tab/>
      </w:r>
    </w:p>
    <w:p w14:paraId="6E5B6A36" w14:textId="79C1A8FC" w:rsidR="00B12E36" w:rsidRPr="00DD58D4" w:rsidRDefault="00B12E36" w:rsidP="00B12E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49DA57" w14:textId="77777777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Część 1</w:t>
      </w:r>
    </w:p>
    <w:p w14:paraId="0467909C" w14:textId="17EF35F1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brutto: 29 479,56 zł</w:t>
      </w:r>
    </w:p>
    <w:p w14:paraId="14235970" w14:textId="77777777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B2AC9F9" w14:textId="77777777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Część 2</w:t>
      </w:r>
    </w:p>
    <w:p w14:paraId="5CCD1358" w14:textId="2A3048CF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brutto: 46 682,57 zł</w:t>
      </w:r>
    </w:p>
    <w:p w14:paraId="426C0DF4" w14:textId="77777777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6603490" w14:textId="77777777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Część 3</w:t>
      </w:r>
    </w:p>
    <w:p w14:paraId="27FD8685" w14:textId="3519246E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brutto: 22 088,97 zł</w:t>
      </w:r>
    </w:p>
    <w:p w14:paraId="441E734F" w14:textId="77777777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F3A731E" w14:textId="77777777" w:rsidR="001C752A" w:rsidRPr="008B74E9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8B74E9">
        <w:rPr>
          <w:rFonts w:ascii="Times New Roman" w:eastAsia="Times New Roman" w:hAnsi="Times New Roman" w:cs="Times New Roman"/>
          <w:b/>
          <w:u w:val="single"/>
          <w:lang w:eastAsia="pl-PL"/>
        </w:rPr>
        <w:t>Łącznie</w:t>
      </w:r>
    </w:p>
    <w:p w14:paraId="0456C998" w14:textId="666358DD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brutto: 98 251,10 zł</w:t>
      </w:r>
    </w:p>
    <w:p w14:paraId="2E928B9C" w14:textId="77777777" w:rsidR="001C752A" w:rsidRPr="00DD58D4" w:rsidRDefault="001C752A" w:rsidP="001C75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2AFE834" w14:textId="7FD439C3" w:rsidR="009A57EC" w:rsidRPr="00DD58D4" w:rsidRDefault="009A57EC" w:rsidP="009A57E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3BCA1A" w14:textId="7258CB78" w:rsidR="007F7CFD" w:rsidRPr="00DD58D4" w:rsidRDefault="007F7CFD" w:rsidP="007F7CFD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Otwarcie ofert dot. ww. postępowania w trybie 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>podstawowym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rozpoczęło się w dniu </w:t>
      </w:r>
      <w:r w:rsidR="001C752A" w:rsidRPr="00DD58D4">
        <w:rPr>
          <w:rFonts w:ascii="Times New Roman" w:eastAsia="Times New Roman" w:hAnsi="Times New Roman" w:cs="Times New Roman"/>
          <w:lang w:eastAsia="pl-PL"/>
        </w:rPr>
        <w:t>28.04</w:t>
      </w:r>
      <w:r w:rsidRPr="00DD58D4">
        <w:rPr>
          <w:rFonts w:ascii="Times New Roman" w:eastAsia="Times New Roman" w:hAnsi="Times New Roman" w:cs="Times New Roman"/>
          <w:lang w:eastAsia="pl-PL"/>
        </w:rPr>
        <w:t>.20</w:t>
      </w:r>
      <w:r w:rsidR="005F10D9" w:rsidRPr="00DD58D4">
        <w:rPr>
          <w:rFonts w:ascii="Times New Roman" w:eastAsia="Times New Roman" w:hAnsi="Times New Roman" w:cs="Times New Roman"/>
          <w:lang w:eastAsia="pl-PL"/>
        </w:rPr>
        <w:t>2</w:t>
      </w:r>
      <w:r w:rsidR="00EF464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r. o godz. </w:t>
      </w:r>
      <w:r w:rsidR="001C752A" w:rsidRPr="00DD58D4">
        <w:rPr>
          <w:rFonts w:ascii="Times New Roman" w:eastAsia="Times New Roman" w:hAnsi="Times New Roman" w:cs="Times New Roman"/>
          <w:lang w:eastAsia="pl-PL"/>
        </w:rPr>
        <w:t>10</w:t>
      </w:r>
      <w:r w:rsidRPr="00DD58D4">
        <w:rPr>
          <w:rFonts w:ascii="Times New Roman" w:eastAsia="Times New Roman" w:hAnsi="Times New Roman" w:cs="Times New Roman"/>
          <w:lang w:eastAsia="pl-PL"/>
        </w:rPr>
        <w:t>: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0, w </w:t>
      </w:r>
      <w:r w:rsidRPr="00DD58D4">
        <w:rPr>
          <w:rFonts w:ascii="Times New Roman" w:eastAsia="Times New Roman" w:hAnsi="Times New Roman" w:cs="Times New Roman"/>
          <w:bCs/>
          <w:lang w:eastAsia="pl-PL"/>
        </w:rPr>
        <w:t xml:space="preserve">Podhalańskiej Państwowej </w:t>
      </w:r>
      <w:r w:rsidR="00E01CC1" w:rsidRPr="00DD58D4">
        <w:rPr>
          <w:rFonts w:ascii="Times New Roman" w:eastAsia="Times New Roman" w:hAnsi="Times New Roman" w:cs="Times New Roman"/>
          <w:bCs/>
          <w:lang w:eastAsia="pl-PL"/>
        </w:rPr>
        <w:t>Uczelni</w:t>
      </w:r>
      <w:r w:rsidRPr="00DD58D4">
        <w:rPr>
          <w:rFonts w:ascii="Times New Roman" w:eastAsia="Times New Roman" w:hAnsi="Times New Roman" w:cs="Times New Roman"/>
          <w:bCs/>
          <w:lang w:eastAsia="pl-PL"/>
        </w:rPr>
        <w:t xml:space="preserve"> Zawodowej w Nowym Targu, w obecności komisji przetargowej</w:t>
      </w:r>
      <w:r w:rsidRPr="00DD58D4">
        <w:rPr>
          <w:rFonts w:ascii="Times New Roman" w:eastAsia="Times New Roman" w:hAnsi="Times New Roman" w:cs="Times New Roman"/>
          <w:lang w:eastAsia="pl-PL"/>
        </w:rPr>
        <w:t>.</w:t>
      </w:r>
    </w:p>
    <w:p w14:paraId="769391F4" w14:textId="5BDD43CF" w:rsidR="007F7CFD" w:rsidRPr="00DD58D4" w:rsidRDefault="007F7CFD" w:rsidP="00F14AD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D58D4">
        <w:rPr>
          <w:rFonts w:ascii="Times New Roman" w:eastAsia="Times New Roman" w:hAnsi="Times New Roman" w:cs="Times New Roman"/>
          <w:lang w:eastAsia="pl-PL"/>
        </w:rPr>
        <w:t xml:space="preserve">W terminie jaki wyznaczono na składanie ofert w postępowaniu </w:t>
      </w:r>
      <w:r w:rsidR="00E01CC1" w:rsidRPr="00DD58D4">
        <w:rPr>
          <w:rFonts w:ascii="Times New Roman" w:eastAsia="Times New Roman" w:hAnsi="Times New Roman" w:cs="Times New Roman"/>
          <w:lang w:eastAsia="pl-PL"/>
        </w:rPr>
        <w:t>w trybie podstawowym zgodnie z art. 275 ustawy PZP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, tj. do dnia </w:t>
      </w:r>
      <w:r w:rsidR="00F14ADB" w:rsidRPr="00DD58D4">
        <w:rPr>
          <w:rFonts w:ascii="Times New Roman" w:eastAsia="Times New Roman" w:hAnsi="Times New Roman" w:cs="Times New Roman"/>
          <w:lang w:eastAsia="pl-PL"/>
        </w:rPr>
        <w:t>28.04</w:t>
      </w:r>
      <w:r w:rsidRPr="00DD58D4">
        <w:rPr>
          <w:rFonts w:ascii="Times New Roman" w:eastAsia="Times New Roman" w:hAnsi="Times New Roman" w:cs="Times New Roman"/>
          <w:lang w:eastAsia="pl-PL"/>
        </w:rPr>
        <w:t>.20</w:t>
      </w:r>
      <w:r w:rsidR="005F10D9" w:rsidRPr="00DD58D4">
        <w:rPr>
          <w:rFonts w:ascii="Times New Roman" w:eastAsia="Times New Roman" w:hAnsi="Times New Roman" w:cs="Times New Roman"/>
          <w:lang w:eastAsia="pl-PL"/>
        </w:rPr>
        <w:t>2</w:t>
      </w:r>
      <w:r w:rsidR="00EF4641" w:rsidRPr="00DD58D4">
        <w:rPr>
          <w:rFonts w:ascii="Times New Roman" w:eastAsia="Times New Roman" w:hAnsi="Times New Roman" w:cs="Times New Roman"/>
          <w:lang w:eastAsia="pl-PL"/>
        </w:rPr>
        <w:t>3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r. do godz. 1</w:t>
      </w:r>
      <w:r w:rsidR="00F14ADB" w:rsidRPr="00DD58D4">
        <w:rPr>
          <w:rFonts w:ascii="Times New Roman" w:eastAsia="Times New Roman" w:hAnsi="Times New Roman" w:cs="Times New Roman"/>
          <w:lang w:eastAsia="pl-PL"/>
        </w:rPr>
        <w:t>0</w:t>
      </w:r>
      <w:r w:rsidRPr="00DD58D4">
        <w:rPr>
          <w:rFonts w:ascii="Times New Roman" w:eastAsia="Times New Roman" w:hAnsi="Times New Roman" w:cs="Times New Roman"/>
          <w:lang w:eastAsia="pl-PL"/>
        </w:rPr>
        <w:t>:</w:t>
      </w:r>
      <w:r w:rsidR="00832DB4" w:rsidRPr="00DD58D4">
        <w:rPr>
          <w:rFonts w:ascii="Times New Roman" w:eastAsia="Times New Roman" w:hAnsi="Times New Roman" w:cs="Times New Roman"/>
          <w:lang w:eastAsia="pl-PL"/>
        </w:rPr>
        <w:t>0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0, na </w:t>
      </w:r>
      <w:r w:rsidR="00F14ADB" w:rsidRPr="00DD58D4">
        <w:rPr>
          <w:rFonts w:ascii="Times New Roman" w:eastAsia="Times New Roman" w:hAnsi="Times New Roman" w:cs="Times New Roman"/>
          <w:lang w:eastAsia="pl-PL"/>
        </w:rPr>
        <w:t>Zakup sprzętu komputerowego w ramach Projektu pn. „PPUZ w Nowym Targu uczelnią bez barier” współfinansowanego przez Unię Europejską ze środków Eur</w:t>
      </w:r>
      <w:r w:rsidR="00D13A78" w:rsidRPr="00DD58D4">
        <w:rPr>
          <w:rFonts w:ascii="Times New Roman" w:eastAsia="Times New Roman" w:hAnsi="Times New Roman" w:cs="Times New Roman"/>
          <w:lang w:eastAsia="pl-PL"/>
        </w:rPr>
        <w:t xml:space="preserve">opejskiego Funduszu Społecznego </w:t>
      </w:r>
      <w:r w:rsidR="00F14ADB" w:rsidRPr="00DD58D4">
        <w:rPr>
          <w:rFonts w:ascii="Times New Roman" w:eastAsia="Times New Roman" w:hAnsi="Times New Roman" w:cs="Times New Roman"/>
          <w:lang w:eastAsia="pl-PL"/>
        </w:rPr>
        <w:t>w ramach Programu Operacyjnego Wi</w:t>
      </w:r>
      <w:r w:rsidR="008B74E9">
        <w:rPr>
          <w:rFonts w:ascii="Times New Roman" w:eastAsia="Times New Roman" w:hAnsi="Times New Roman" w:cs="Times New Roman"/>
          <w:lang w:eastAsia="pl-PL"/>
        </w:rPr>
        <w:t xml:space="preserve">edza Edukacja Rozwój 2014-2020, </w:t>
      </w:r>
      <w:r w:rsidR="00F14ADB" w:rsidRPr="00DD58D4">
        <w:rPr>
          <w:rFonts w:ascii="Times New Roman" w:eastAsia="Times New Roman" w:hAnsi="Times New Roman" w:cs="Times New Roman"/>
          <w:lang w:eastAsia="pl-PL"/>
        </w:rPr>
        <w:t>nr umowy o dofinansowanie projek</w:t>
      </w:r>
      <w:r w:rsidR="00D13A78" w:rsidRPr="00DD58D4">
        <w:rPr>
          <w:rFonts w:ascii="Times New Roman" w:eastAsia="Times New Roman" w:hAnsi="Times New Roman" w:cs="Times New Roman"/>
          <w:lang w:eastAsia="pl-PL"/>
        </w:rPr>
        <w:t xml:space="preserve">tu: POWR.03.05.00-00-A065/21-00 </w:t>
      </w:r>
      <w:r w:rsidR="009A57EC" w:rsidRPr="00DD58D4">
        <w:rPr>
          <w:rFonts w:ascii="Times New Roman" w:eastAsia="Times New Roman" w:hAnsi="Times New Roman" w:cs="Times New Roman"/>
          <w:bCs/>
        </w:rPr>
        <w:t xml:space="preserve">- </w:t>
      </w:r>
      <w:r w:rsidR="009A57EC" w:rsidRPr="00DD58D4">
        <w:rPr>
          <w:rFonts w:ascii="Times New Roman" w:eastAsia="Times New Roman" w:hAnsi="Times New Roman" w:cs="Times New Roman"/>
          <w:lang w:eastAsia="pl-PL"/>
        </w:rPr>
        <w:t>o</w:t>
      </w:r>
      <w:r w:rsidR="00B12E36" w:rsidRPr="00DD58D4">
        <w:rPr>
          <w:rFonts w:ascii="Times New Roman" w:eastAsia="Times New Roman" w:hAnsi="Times New Roman" w:cs="Times New Roman"/>
          <w:lang w:eastAsia="pl-PL"/>
        </w:rPr>
        <w:t xml:space="preserve">głoszenie nr </w:t>
      </w:r>
      <w:r w:rsidR="009D293D" w:rsidRPr="00DD58D4">
        <w:rPr>
          <w:rFonts w:ascii="Times New Roman" w:eastAsia="Times New Roman" w:hAnsi="Times New Roman" w:cs="Times New Roman"/>
          <w:lang w:eastAsia="pl-PL"/>
        </w:rPr>
        <w:t>2023/BZP 00168550/01 z dnia 2023-04-06</w:t>
      </w:r>
      <w:r w:rsidR="00D13A78" w:rsidRPr="00DD58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58D4">
        <w:rPr>
          <w:rFonts w:ascii="Times New Roman" w:eastAsia="Times New Roman" w:hAnsi="Times New Roman" w:cs="Times New Roman"/>
          <w:lang w:eastAsia="pl-PL"/>
        </w:rPr>
        <w:t>w BZP</w:t>
      </w:r>
      <w:r w:rsidR="0045661A" w:rsidRPr="00DD58D4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DD58D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DD58D4">
        <w:rPr>
          <w:rFonts w:ascii="Times New Roman" w:eastAsia="Times New Roman" w:hAnsi="Times New Roman" w:cs="Times New Roman"/>
          <w:b/>
          <w:u w:val="single"/>
          <w:lang w:eastAsia="pl-PL"/>
        </w:rPr>
        <w:t>wpłynęł</w:t>
      </w:r>
      <w:r w:rsidR="00573D3C" w:rsidRPr="00DD58D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y </w:t>
      </w:r>
      <w:r w:rsidR="008223EF" w:rsidRPr="00DD58D4">
        <w:rPr>
          <w:rFonts w:ascii="Times New Roman" w:eastAsia="Times New Roman" w:hAnsi="Times New Roman" w:cs="Times New Roman"/>
          <w:b/>
          <w:u w:val="single"/>
          <w:lang w:eastAsia="pl-PL"/>
        </w:rPr>
        <w:t>2</w:t>
      </w:r>
      <w:r w:rsidR="000525BB" w:rsidRPr="00DD58D4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</w:t>
      </w:r>
      <w:r w:rsidRPr="00DD58D4">
        <w:rPr>
          <w:rFonts w:ascii="Times New Roman" w:eastAsia="Times New Roman" w:hAnsi="Times New Roman" w:cs="Times New Roman"/>
          <w:b/>
          <w:u w:val="single"/>
          <w:lang w:eastAsia="pl-PL"/>
        </w:rPr>
        <w:t>ofert</w:t>
      </w:r>
      <w:r w:rsidR="00573D3C" w:rsidRPr="00DD58D4">
        <w:rPr>
          <w:rFonts w:ascii="Times New Roman" w:eastAsia="Times New Roman" w:hAnsi="Times New Roman" w:cs="Times New Roman"/>
          <w:b/>
          <w:u w:val="single"/>
          <w:lang w:eastAsia="pl-PL"/>
        </w:rPr>
        <w:t>y</w:t>
      </w:r>
      <w:r w:rsidR="0045661A" w:rsidRPr="00DD58D4">
        <w:rPr>
          <w:rFonts w:ascii="Times New Roman" w:eastAsia="Times New Roman" w:hAnsi="Times New Roman" w:cs="Times New Roman"/>
          <w:lang w:eastAsia="pl-PL"/>
        </w:rPr>
        <w:t>.</w:t>
      </w:r>
    </w:p>
    <w:p w14:paraId="2D58723C" w14:textId="18A2F48D" w:rsidR="00B46415" w:rsidRPr="00DD58D4" w:rsidRDefault="00B46415" w:rsidP="007F7C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594B11" w14:textId="112C9DB7" w:rsidR="00B361D5" w:rsidRPr="00DD58D4" w:rsidRDefault="007F7CFD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bookmarkStart w:id="0" w:name="_Hlk110749182"/>
      <w:r w:rsidRPr="00DD58D4">
        <w:rPr>
          <w:rFonts w:ascii="Times New Roman" w:eastAsia="Times New Roman" w:hAnsi="Times New Roman" w:cs="Times New Roman"/>
          <w:b/>
          <w:lang w:eastAsia="pl-PL"/>
        </w:rPr>
        <w:t>Informacje dotyczące Wykonawców, którzy złożyli oferty w terminie:</w:t>
      </w:r>
      <w:bookmarkStart w:id="1" w:name="_Hlk110748684"/>
      <w:bookmarkEnd w:id="0"/>
    </w:p>
    <w:p w14:paraId="77AB3265" w14:textId="750623EC" w:rsidR="00D13A78" w:rsidRPr="00DD58D4" w:rsidRDefault="00D13A78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79CFBD7" w14:textId="2ADD8AF9" w:rsidR="00D13A78" w:rsidRPr="00DD58D4" w:rsidRDefault="00D13A78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DD58D4">
        <w:rPr>
          <w:rFonts w:ascii="Times New Roman" w:eastAsia="Times New Roman" w:hAnsi="Times New Roman" w:cs="Times New Roman"/>
          <w:b/>
          <w:lang w:eastAsia="pl-PL"/>
        </w:rPr>
        <w:t>Część 1:</w:t>
      </w:r>
    </w:p>
    <w:p w14:paraId="625CFC78" w14:textId="30CFB273" w:rsidR="000525BB" w:rsidRPr="00DD58D4" w:rsidRDefault="000525BB" w:rsidP="007F7CF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52"/>
        <w:gridCol w:w="1776"/>
        <w:gridCol w:w="1418"/>
        <w:gridCol w:w="1559"/>
      </w:tblGrid>
      <w:tr w:rsidR="009D56E4" w:rsidRPr="00DD58D4" w14:paraId="671C5756" w14:textId="77777777" w:rsidTr="00DD58D4">
        <w:trPr>
          <w:cantSplit/>
          <w:trHeight w:val="611"/>
        </w:trPr>
        <w:tc>
          <w:tcPr>
            <w:tcW w:w="779" w:type="dxa"/>
            <w:vAlign w:val="center"/>
          </w:tcPr>
          <w:p w14:paraId="5516072C" w14:textId="77777777" w:rsidR="009D56E4" w:rsidRPr="00DD58D4" w:rsidRDefault="009D56E4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8D4">
              <w:rPr>
                <w:rFonts w:ascii="Times New Roman" w:eastAsia="Times New Roman" w:hAnsi="Times New Roman" w:cs="Times New Roman"/>
                <w:lang w:eastAsia="pl-PL"/>
              </w:rPr>
              <w:t>Numer oferty</w:t>
            </w:r>
          </w:p>
        </w:tc>
        <w:tc>
          <w:tcPr>
            <w:tcW w:w="3752" w:type="dxa"/>
            <w:vAlign w:val="center"/>
          </w:tcPr>
          <w:p w14:paraId="491E134D" w14:textId="77777777" w:rsidR="009D56E4" w:rsidRPr="00DD58D4" w:rsidRDefault="009D56E4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8D4">
              <w:rPr>
                <w:rFonts w:ascii="Times New Roman" w:eastAsia="Times New Roman" w:hAnsi="Times New Roman" w:cs="Times New Roman"/>
                <w:lang w:eastAsia="pl-PL"/>
              </w:rPr>
              <w:t>Firma (nazwa) lub nazwisko oraz</w:t>
            </w:r>
            <w:r w:rsidRPr="00DD58D4">
              <w:rPr>
                <w:rFonts w:ascii="Times New Roman" w:eastAsia="Times New Roman" w:hAnsi="Times New Roman" w:cs="Times New Roman"/>
                <w:lang w:eastAsia="pl-PL"/>
              </w:rPr>
              <w:br/>
              <w:t>adres wykonawcy</w:t>
            </w:r>
          </w:p>
        </w:tc>
        <w:tc>
          <w:tcPr>
            <w:tcW w:w="1776" w:type="dxa"/>
            <w:vAlign w:val="center"/>
          </w:tcPr>
          <w:p w14:paraId="5CF8ECBD" w14:textId="78E73A76" w:rsidR="009D56E4" w:rsidRPr="00DD58D4" w:rsidRDefault="009D56E4" w:rsidP="0080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8D4">
              <w:rPr>
                <w:rFonts w:ascii="Times New Roman" w:eastAsia="Times New Roman" w:hAnsi="Times New Roman" w:cs="Times New Roman"/>
                <w:lang w:eastAsia="pl-PL"/>
              </w:rPr>
              <w:t>Cena (zł)*</w:t>
            </w:r>
          </w:p>
        </w:tc>
        <w:tc>
          <w:tcPr>
            <w:tcW w:w="1418" w:type="dxa"/>
            <w:vAlign w:val="center"/>
          </w:tcPr>
          <w:p w14:paraId="549F008D" w14:textId="38C8ECC6" w:rsidR="009D56E4" w:rsidRPr="00DD58D4" w:rsidRDefault="00D13A78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8D4">
              <w:rPr>
                <w:rFonts w:ascii="Times New Roman" w:eastAsia="Times New Roman" w:hAnsi="Times New Roman" w:cs="Times New Roman"/>
                <w:lang w:eastAsia="pl-PL"/>
              </w:rPr>
              <w:t>Okres gwarancji</w:t>
            </w:r>
            <w:r w:rsidR="00803779" w:rsidRPr="00DD58D4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559" w:type="dxa"/>
            <w:vAlign w:val="center"/>
          </w:tcPr>
          <w:p w14:paraId="560A6047" w14:textId="77777777" w:rsidR="009D56E4" w:rsidRPr="00DD58D4" w:rsidRDefault="009D56E4" w:rsidP="006C2A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D58D4">
              <w:rPr>
                <w:rFonts w:ascii="Times New Roman" w:eastAsia="Times New Roman" w:hAnsi="Times New Roman" w:cs="Times New Roman"/>
                <w:lang w:eastAsia="pl-PL"/>
              </w:rPr>
              <w:t>Warunki płatności</w:t>
            </w:r>
          </w:p>
        </w:tc>
      </w:tr>
      <w:tr w:rsidR="009D56E4" w:rsidRPr="00970912" w14:paraId="133EBAD0" w14:textId="77777777" w:rsidTr="00DD58D4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823C" w14:textId="6D07463A" w:rsidR="009D56E4" w:rsidRPr="00970912" w:rsidRDefault="009D56E4" w:rsidP="00B7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A270" w14:textId="6457049B" w:rsidR="00D13A78" w:rsidRPr="00970912" w:rsidRDefault="00D13A78" w:rsidP="00DD58D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70912">
              <w:rPr>
                <w:rFonts w:ascii="Times New Roman" w:eastAsia="Calibri" w:hAnsi="Times New Roman" w:cs="Times New Roman"/>
                <w:lang w:val="en-US"/>
              </w:rPr>
              <w:t xml:space="preserve">Simple Technology Sp. z </w:t>
            </w:r>
            <w:proofErr w:type="spellStart"/>
            <w:r w:rsidRPr="00970912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970912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970912">
              <w:rPr>
                <w:rFonts w:ascii="Times New Roman" w:eastAsia="Calibri" w:hAnsi="Times New Roman" w:cs="Times New Roman"/>
                <w:lang w:val="en-US"/>
              </w:rPr>
              <w:br/>
            </w:r>
            <w:proofErr w:type="spellStart"/>
            <w:r w:rsidRPr="00970912">
              <w:rPr>
                <w:rFonts w:ascii="Times New Roman" w:eastAsia="Calibri" w:hAnsi="Times New Roman" w:cs="Times New Roman"/>
                <w:lang w:val="en-US"/>
              </w:rPr>
              <w:t>ul</w:t>
            </w:r>
            <w:proofErr w:type="spellEnd"/>
            <w:r w:rsidRPr="00970912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 w:rsidRPr="00970912">
              <w:rPr>
                <w:rFonts w:ascii="Times New Roman" w:eastAsia="Calibri" w:hAnsi="Times New Roman" w:cs="Times New Roman"/>
                <w:lang w:val="en-US"/>
              </w:rPr>
              <w:t>Przerwana</w:t>
            </w:r>
            <w:proofErr w:type="spellEnd"/>
            <w:r w:rsidRPr="00970912">
              <w:rPr>
                <w:rFonts w:ascii="Times New Roman" w:eastAsia="Calibri" w:hAnsi="Times New Roman" w:cs="Times New Roman"/>
                <w:lang w:val="en-US"/>
              </w:rPr>
              <w:t xml:space="preserve"> 11A </w:t>
            </w:r>
            <w:proofErr w:type="spellStart"/>
            <w:r w:rsidRPr="00970912">
              <w:rPr>
                <w:rFonts w:ascii="Times New Roman" w:eastAsia="Calibri" w:hAnsi="Times New Roman" w:cs="Times New Roman"/>
                <w:lang w:val="en-US"/>
              </w:rPr>
              <w:t>lok</w:t>
            </w:r>
            <w:proofErr w:type="spellEnd"/>
            <w:r w:rsidRPr="00970912">
              <w:rPr>
                <w:rFonts w:ascii="Times New Roman" w:eastAsia="Calibri" w:hAnsi="Times New Roman" w:cs="Times New Roman"/>
                <w:lang w:val="en-US"/>
              </w:rPr>
              <w:t xml:space="preserve">. 1 </w:t>
            </w:r>
          </w:p>
          <w:p w14:paraId="642EAA2D" w14:textId="0DB987EB" w:rsidR="009D56E4" w:rsidRPr="00970912" w:rsidRDefault="00D13A78" w:rsidP="00DD58D4">
            <w:pPr>
              <w:pStyle w:val="Bezodstpw"/>
              <w:rPr>
                <w:rFonts w:ascii="Times New Roman" w:hAnsi="Times New Roman" w:cs="Times New Roman"/>
                <w:lang w:val="en-US"/>
              </w:rPr>
            </w:pPr>
            <w:r w:rsidRPr="00970912">
              <w:rPr>
                <w:rFonts w:ascii="Times New Roman" w:eastAsia="Calibri" w:hAnsi="Times New Roman" w:cs="Times New Roman"/>
                <w:lang w:val="en-US"/>
              </w:rPr>
              <w:t>02-484 Warszaw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5D42" w14:textId="77777777" w:rsidR="009D56E4" w:rsidRPr="00970912" w:rsidRDefault="009D56E4" w:rsidP="00B361D5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C5D8FCE" w14:textId="07275680" w:rsidR="009D56E4" w:rsidRPr="00970912" w:rsidRDefault="00D13A78" w:rsidP="00B361D5">
            <w:pPr>
              <w:pStyle w:val="Bezodstpw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12">
              <w:rPr>
                <w:rFonts w:ascii="Times New Roman" w:hAnsi="Times New Roman" w:cs="Times New Roman"/>
                <w:lang w:val="en-US"/>
              </w:rPr>
              <w:t>31 86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227" w14:textId="6175B580" w:rsidR="009D56E4" w:rsidRPr="00970912" w:rsidRDefault="00D13A78" w:rsidP="00B3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48 m-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27E8" w14:textId="2B8DD127" w:rsidR="009D56E4" w:rsidRPr="00970912" w:rsidRDefault="00803779" w:rsidP="00B36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9D56E4" w:rsidRPr="00970912">
              <w:rPr>
                <w:rFonts w:ascii="Times New Roman" w:eastAsia="Times New Roman" w:hAnsi="Times New Roman" w:cs="Times New Roman"/>
                <w:lang w:eastAsia="pl-PL"/>
              </w:rPr>
              <w:t xml:space="preserve">godne </w:t>
            </w: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9D56E4" w:rsidRPr="00970912">
              <w:rPr>
                <w:rFonts w:ascii="Times New Roman" w:eastAsia="Times New Roman" w:hAnsi="Times New Roman" w:cs="Times New Roman"/>
                <w:lang w:eastAsia="pl-PL"/>
              </w:rPr>
              <w:t>z SWZ</w:t>
            </w:r>
          </w:p>
        </w:tc>
      </w:tr>
    </w:tbl>
    <w:p w14:paraId="046ACA44" w14:textId="1BD5B3A7" w:rsidR="00D13A78" w:rsidRPr="00970912" w:rsidRDefault="00D13A78" w:rsidP="00B12E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E18627C" w14:textId="474B1B21" w:rsidR="00D13A78" w:rsidRPr="00970912" w:rsidRDefault="00D13A78" w:rsidP="00D13A7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70912">
        <w:rPr>
          <w:rFonts w:ascii="Times New Roman" w:eastAsia="Times New Roman" w:hAnsi="Times New Roman" w:cs="Times New Roman"/>
          <w:b/>
          <w:lang w:eastAsia="pl-PL"/>
        </w:rPr>
        <w:t>Część 2:</w:t>
      </w:r>
    </w:p>
    <w:p w14:paraId="388732EC" w14:textId="77777777" w:rsidR="00D13A78" w:rsidRPr="00970912" w:rsidRDefault="00D13A78" w:rsidP="00D13A7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52"/>
        <w:gridCol w:w="1776"/>
        <w:gridCol w:w="1418"/>
        <w:gridCol w:w="1559"/>
      </w:tblGrid>
      <w:tr w:rsidR="00D13A78" w:rsidRPr="00970912" w14:paraId="22A36D24" w14:textId="77777777" w:rsidTr="00970912">
        <w:trPr>
          <w:cantSplit/>
          <w:trHeight w:val="611"/>
        </w:trPr>
        <w:tc>
          <w:tcPr>
            <w:tcW w:w="779" w:type="dxa"/>
            <w:vAlign w:val="center"/>
          </w:tcPr>
          <w:p w14:paraId="35B95596" w14:textId="77777777" w:rsidR="00D13A78" w:rsidRPr="00970912" w:rsidRDefault="00D13A78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Numer oferty</w:t>
            </w:r>
          </w:p>
        </w:tc>
        <w:tc>
          <w:tcPr>
            <w:tcW w:w="3752" w:type="dxa"/>
            <w:vAlign w:val="center"/>
          </w:tcPr>
          <w:p w14:paraId="22152AC5" w14:textId="77777777" w:rsidR="00D13A78" w:rsidRPr="00970912" w:rsidRDefault="00D13A78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Firma (nazwa) lub nazwisko oraz</w:t>
            </w: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br/>
              <w:t>adres wykonawcy</w:t>
            </w:r>
          </w:p>
        </w:tc>
        <w:tc>
          <w:tcPr>
            <w:tcW w:w="1776" w:type="dxa"/>
            <w:vAlign w:val="center"/>
          </w:tcPr>
          <w:p w14:paraId="211681CA" w14:textId="77777777" w:rsidR="00D13A78" w:rsidRPr="00970912" w:rsidRDefault="00D13A78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Cena (zł)*</w:t>
            </w:r>
          </w:p>
        </w:tc>
        <w:tc>
          <w:tcPr>
            <w:tcW w:w="1418" w:type="dxa"/>
            <w:vAlign w:val="center"/>
          </w:tcPr>
          <w:p w14:paraId="777DDB07" w14:textId="298ECD4B" w:rsidR="00D13A78" w:rsidRPr="00970912" w:rsidRDefault="00970912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kres gwarancji</w:t>
            </w:r>
            <w:r w:rsidR="00D13A78" w:rsidRPr="00970912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559" w:type="dxa"/>
            <w:vAlign w:val="center"/>
          </w:tcPr>
          <w:p w14:paraId="324881AC" w14:textId="77777777" w:rsidR="00D13A78" w:rsidRPr="00970912" w:rsidRDefault="00D13A78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Warunki płatności</w:t>
            </w:r>
          </w:p>
        </w:tc>
      </w:tr>
      <w:tr w:rsidR="00D13A78" w:rsidRPr="00970912" w14:paraId="4AED0231" w14:textId="77777777" w:rsidTr="00970912">
        <w:trPr>
          <w:cantSplit/>
          <w:trHeight w:val="66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C6C1" w14:textId="77777777" w:rsidR="00D13A78" w:rsidRPr="00970912" w:rsidRDefault="00D13A78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AC8" w14:textId="2F6878B2" w:rsidR="00DD58D4" w:rsidRPr="00970912" w:rsidRDefault="00DD58D4" w:rsidP="009709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Simple Technology Sp. z 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o.o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. </w:t>
            </w:r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br/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ul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. 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Przerwana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11A 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lok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. 1</w:t>
            </w:r>
          </w:p>
          <w:p w14:paraId="503BE1A8" w14:textId="3DE31266" w:rsidR="00D13A78" w:rsidRPr="00970912" w:rsidRDefault="00DD58D4" w:rsidP="009709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02-484 Warszaw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DA80" w14:textId="77777777" w:rsidR="00D13A78" w:rsidRPr="00970912" w:rsidRDefault="00D13A78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  <w:p w14:paraId="33672CA1" w14:textId="5D3BD3CA" w:rsidR="00D13A78" w:rsidRPr="00970912" w:rsidRDefault="00DD58D4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47 94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E4F2" w14:textId="0DE56F16" w:rsidR="00D13A78" w:rsidRPr="00970912" w:rsidRDefault="00DD58D4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48 m-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E431" w14:textId="77777777" w:rsidR="00D13A78" w:rsidRPr="00970912" w:rsidRDefault="00D13A78" w:rsidP="009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</w:tbl>
    <w:p w14:paraId="5CB5CA33" w14:textId="77777777" w:rsidR="00D13A78" w:rsidRPr="00970912" w:rsidRDefault="00D13A78" w:rsidP="00B12E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7D87160" w14:textId="77777777" w:rsidR="00D13A78" w:rsidRPr="00970912" w:rsidRDefault="00D13A78" w:rsidP="00B12E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0F6F2CC" w14:textId="77777777" w:rsidR="00D13A78" w:rsidRPr="00970912" w:rsidRDefault="00D13A78" w:rsidP="00B12E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1FB55F3" w14:textId="2539B95F" w:rsidR="00D13A78" w:rsidRPr="00970912" w:rsidRDefault="00D13A78" w:rsidP="00D13A7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70912">
        <w:rPr>
          <w:rFonts w:ascii="Times New Roman" w:eastAsia="Times New Roman" w:hAnsi="Times New Roman" w:cs="Times New Roman"/>
          <w:b/>
          <w:lang w:eastAsia="pl-PL"/>
        </w:rPr>
        <w:t>Część 3:</w:t>
      </w:r>
    </w:p>
    <w:p w14:paraId="121D135D" w14:textId="77777777" w:rsidR="00D13A78" w:rsidRPr="00970912" w:rsidRDefault="00D13A78" w:rsidP="00D13A7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752"/>
        <w:gridCol w:w="1776"/>
        <w:gridCol w:w="1418"/>
        <w:gridCol w:w="1559"/>
      </w:tblGrid>
      <w:tr w:rsidR="00D13A78" w:rsidRPr="00970912" w14:paraId="45496CD7" w14:textId="77777777" w:rsidTr="003F3805">
        <w:trPr>
          <w:cantSplit/>
          <w:trHeight w:val="644"/>
        </w:trPr>
        <w:tc>
          <w:tcPr>
            <w:tcW w:w="779" w:type="dxa"/>
            <w:vAlign w:val="center"/>
          </w:tcPr>
          <w:p w14:paraId="007C803A" w14:textId="77777777" w:rsidR="00D13A78" w:rsidRPr="00970912" w:rsidRDefault="00D13A78" w:rsidP="003F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Numer oferty</w:t>
            </w:r>
          </w:p>
        </w:tc>
        <w:tc>
          <w:tcPr>
            <w:tcW w:w="3752" w:type="dxa"/>
            <w:vAlign w:val="center"/>
          </w:tcPr>
          <w:p w14:paraId="434FCF57" w14:textId="77777777" w:rsidR="00D13A78" w:rsidRPr="00970912" w:rsidRDefault="00D13A78" w:rsidP="003F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Firma (nazwa) lub nazwisko oraz</w:t>
            </w: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br/>
              <w:t>adres wykonawcy</w:t>
            </w:r>
          </w:p>
        </w:tc>
        <w:tc>
          <w:tcPr>
            <w:tcW w:w="1776" w:type="dxa"/>
            <w:vAlign w:val="center"/>
          </w:tcPr>
          <w:p w14:paraId="67D22521" w14:textId="77777777" w:rsidR="00D13A78" w:rsidRPr="00970912" w:rsidRDefault="00D13A78" w:rsidP="003F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Cena (zł)*</w:t>
            </w:r>
          </w:p>
        </w:tc>
        <w:tc>
          <w:tcPr>
            <w:tcW w:w="1418" w:type="dxa"/>
            <w:vAlign w:val="center"/>
          </w:tcPr>
          <w:p w14:paraId="03E75735" w14:textId="3B81E334" w:rsidR="00D13A78" w:rsidRPr="00970912" w:rsidRDefault="003F3805" w:rsidP="003F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kres gwaran</w:t>
            </w:r>
            <w:r w:rsidR="00970912">
              <w:rPr>
                <w:rFonts w:ascii="Times New Roman" w:eastAsia="Times New Roman" w:hAnsi="Times New Roman" w:cs="Times New Roman"/>
                <w:lang w:eastAsia="pl-PL"/>
              </w:rPr>
              <w:t>cji</w:t>
            </w:r>
            <w:r w:rsidR="00D13A78" w:rsidRPr="00970912">
              <w:rPr>
                <w:rFonts w:ascii="Times New Roman" w:eastAsia="Times New Roman" w:hAnsi="Times New Roman" w:cs="Times New Roman"/>
                <w:lang w:eastAsia="pl-PL"/>
              </w:rPr>
              <w:t>*</w:t>
            </w:r>
          </w:p>
        </w:tc>
        <w:tc>
          <w:tcPr>
            <w:tcW w:w="1559" w:type="dxa"/>
            <w:vAlign w:val="center"/>
          </w:tcPr>
          <w:p w14:paraId="5D09352A" w14:textId="77777777" w:rsidR="00D13A78" w:rsidRPr="00970912" w:rsidRDefault="00D13A78" w:rsidP="003F3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Warunki płatności</w:t>
            </w:r>
          </w:p>
        </w:tc>
      </w:tr>
      <w:tr w:rsidR="00DD58D4" w:rsidRPr="00970912" w14:paraId="207A0F8A" w14:textId="77777777" w:rsidTr="008B74E9">
        <w:trPr>
          <w:cantSplit/>
          <w:trHeight w:val="85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531E" w14:textId="77777777" w:rsidR="00DD58D4" w:rsidRPr="00970912" w:rsidRDefault="00DD58D4" w:rsidP="008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E146" w14:textId="528B4B98" w:rsidR="00DD58D4" w:rsidRPr="00970912" w:rsidRDefault="00DD58D4" w:rsidP="008B74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Simple Technology Sp. z 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o.o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. </w:t>
            </w:r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br/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ul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. 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Przerwana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11A 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lok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. 1</w:t>
            </w:r>
          </w:p>
          <w:p w14:paraId="5B3E65A9" w14:textId="1B601433" w:rsidR="00DD58D4" w:rsidRPr="00970912" w:rsidRDefault="00DD58D4" w:rsidP="008B74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02-484 Warszaw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8A61" w14:textId="77777777" w:rsidR="00DD58D4" w:rsidRPr="00970912" w:rsidRDefault="00DD58D4" w:rsidP="008B74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5806F52" w14:textId="03E49830" w:rsidR="00DD58D4" w:rsidRPr="00970912" w:rsidRDefault="00DD58D4" w:rsidP="008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70912">
              <w:rPr>
                <w:rFonts w:ascii="Times New Roman" w:hAnsi="Times New Roman" w:cs="Times New Roman"/>
                <w:lang w:val="en-US"/>
              </w:rPr>
              <w:t>10 233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BBB" w14:textId="3B1BB1F9" w:rsidR="00DD58D4" w:rsidRPr="00970912" w:rsidRDefault="00DD58D4" w:rsidP="008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48 m-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DE96" w14:textId="77777777" w:rsidR="00DD58D4" w:rsidRPr="00970912" w:rsidRDefault="00DD58D4" w:rsidP="008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  <w:tr w:rsidR="00DD58D4" w:rsidRPr="00970912" w14:paraId="6A08FA7C" w14:textId="77777777" w:rsidTr="00970912">
        <w:trPr>
          <w:cantSplit/>
          <w:trHeight w:val="78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DBF5" w14:textId="77777777" w:rsidR="00DD58D4" w:rsidRPr="00970912" w:rsidRDefault="00DD58D4" w:rsidP="008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6C66" w14:textId="77777777" w:rsidR="00DD58D4" w:rsidRPr="00970912" w:rsidRDefault="00DD58D4" w:rsidP="008B74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Barzycki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Inwestycje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Tomasz 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Barzycki</w:t>
            </w:r>
            <w:proofErr w:type="spellEnd"/>
          </w:p>
          <w:p w14:paraId="39ACE9AC" w14:textId="09177719" w:rsidR="00DD58D4" w:rsidRPr="00970912" w:rsidRDefault="00DD58D4" w:rsidP="008B74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34-206 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>Kuków</w:t>
            </w:r>
            <w:proofErr w:type="spellEnd"/>
            <w:r w:rsidRPr="00970912">
              <w:rPr>
                <w:rFonts w:ascii="Times New Roman" w:eastAsia="Times New Roman" w:hAnsi="Times New Roman" w:cs="Times New Roman"/>
                <w:lang w:val="en-US" w:eastAsia="pl-PL"/>
              </w:rPr>
              <w:t xml:space="preserve"> 121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330" w14:textId="77777777" w:rsidR="008B74E9" w:rsidRDefault="008B74E9" w:rsidP="008B74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88FF684" w14:textId="44DFDEDC" w:rsidR="00DD58D4" w:rsidRPr="00970912" w:rsidRDefault="00DD58D4" w:rsidP="008B74E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0912">
              <w:rPr>
                <w:rFonts w:ascii="Times New Roman" w:hAnsi="Times New Roman" w:cs="Times New Roman"/>
                <w:lang w:val="en-US"/>
              </w:rPr>
              <w:t>15 53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838" w14:textId="585A2BE2" w:rsidR="00DD58D4" w:rsidRPr="00970912" w:rsidRDefault="00DD58D4" w:rsidP="008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48 m-</w:t>
            </w:r>
            <w:proofErr w:type="spellStart"/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>c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3864" w14:textId="77777777" w:rsidR="008B74E9" w:rsidRDefault="008B74E9" w:rsidP="008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3AF655" w14:textId="7592CE09" w:rsidR="00DD58D4" w:rsidRPr="00970912" w:rsidRDefault="00DD58D4" w:rsidP="008B7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t xml:space="preserve">zgodne </w:t>
            </w:r>
            <w:r w:rsidRPr="00970912">
              <w:rPr>
                <w:rFonts w:ascii="Times New Roman" w:eastAsia="Times New Roman" w:hAnsi="Times New Roman" w:cs="Times New Roman"/>
                <w:lang w:eastAsia="pl-PL"/>
              </w:rPr>
              <w:br/>
              <w:t>z SWZ</w:t>
            </w:r>
          </w:p>
        </w:tc>
      </w:tr>
    </w:tbl>
    <w:p w14:paraId="5FCA7EBA" w14:textId="2E90F8FD" w:rsidR="00D13A78" w:rsidRPr="00DD58D4" w:rsidRDefault="00D13A78" w:rsidP="00B12E3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B78B01A" w14:textId="3EA8762D" w:rsidR="00B12E36" w:rsidRPr="00DD58D4" w:rsidRDefault="007F7CFD" w:rsidP="00B12E3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58D4">
        <w:rPr>
          <w:rFonts w:ascii="Times New Roman" w:eastAsia="Times New Roman" w:hAnsi="Times New Roman" w:cs="Times New Roman"/>
          <w:sz w:val="20"/>
          <w:szCs w:val="20"/>
          <w:lang w:eastAsia="pl-PL"/>
        </w:rPr>
        <w:t>* - kryterium oceny ofert</w:t>
      </w:r>
      <w:bookmarkEnd w:id="1"/>
    </w:p>
    <w:p w14:paraId="04F18EB8" w14:textId="1188A428" w:rsidR="00B361D5" w:rsidRPr="00DD58D4" w:rsidRDefault="00B361D5" w:rsidP="007F7C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31E581" w14:textId="77777777" w:rsidR="000525BB" w:rsidRPr="00DD58D4" w:rsidRDefault="000525BB" w:rsidP="007F7CF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8F1EF1" w14:textId="77777777" w:rsidR="007F7CFD" w:rsidRPr="00DD58D4" w:rsidRDefault="007F7CFD" w:rsidP="007F7CF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bookmarkStart w:id="2" w:name="_GoBack"/>
      <w:bookmarkEnd w:id="2"/>
    </w:p>
    <w:p w14:paraId="5CA2BE98" w14:textId="77777777" w:rsidR="00314368" w:rsidRPr="00DD58D4" w:rsidRDefault="00314368" w:rsidP="007F7CFD">
      <w:pPr>
        <w:rPr>
          <w:rFonts w:ascii="Times New Roman" w:hAnsi="Times New Roman" w:cs="Times New Roman"/>
        </w:rPr>
      </w:pPr>
    </w:p>
    <w:sectPr w:rsidR="00314368" w:rsidRPr="00DD58D4" w:rsidSect="00091E6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06B6C" w14:textId="77777777" w:rsidR="00742016" w:rsidRDefault="00742016" w:rsidP="007B1E5B">
      <w:pPr>
        <w:spacing w:after="0" w:line="240" w:lineRule="auto"/>
      </w:pPr>
      <w:r>
        <w:separator/>
      </w:r>
    </w:p>
  </w:endnote>
  <w:endnote w:type="continuationSeparator" w:id="0">
    <w:p w14:paraId="5515AB04" w14:textId="77777777" w:rsidR="00742016" w:rsidRDefault="00742016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4B5C" w14:textId="3462EBBE" w:rsidR="00844889" w:rsidRDefault="00844889" w:rsidP="00844889">
    <w:pPr>
      <w:pStyle w:val="Nagwek"/>
    </w:pPr>
  </w:p>
  <w:p w14:paraId="4956CFE7" w14:textId="77777777" w:rsidR="00844889" w:rsidRDefault="00844889" w:rsidP="00844889"/>
  <w:p w14:paraId="2272B5B3" w14:textId="77777777" w:rsidR="00844889" w:rsidRDefault="00844889" w:rsidP="00844889">
    <w:pPr>
      <w:pStyle w:val="Stopka"/>
    </w:pPr>
  </w:p>
  <w:p w14:paraId="25B15345" w14:textId="77777777" w:rsidR="00844889" w:rsidRDefault="00844889" w:rsidP="00844889"/>
  <w:p w14:paraId="1ED43D3C" w14:textId="77777777" w:rsidR="00844889" w:rsidRPr="00C22857" w:rsidRDefault="00844889" w:rsidP="00844889">
    <w:pPr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14:paraId="4F3DDEFE" w14:textId="77777777" w:rsidR="00844889" w:rsidRPr="00C22857" w:rsidRDefault="00844889" w:rsidP="00844889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t>Nr umowy o dofinansowanie projektu: POWR.03.05.00-00-A065/21-00.</w:t>
    </w:r>
  </w:p>
  <w:p w14:paraId="16ABB3DA" w14:textId="77777777" w:rsidR="00844889" w:rsidRDefault="00844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9EE22" w14:textId="77777777" w:rsidR="00C22857" w:rsidRPr="00C22857" w:rsidRDefault="00C22857" w:rsidP="00C22857">
    <w:pPr>
      <w:tabs>
        <w:tab w:val="center" w:pos="4536"/>
        <w:tab w:val="center" w:pos="4819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Projekt pn. „PPUZ w Nowym Targu uczelnią bez barier” jest współfinansowany przez Unię Europejską </w:t>
    </w: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br/>
      <w:t>ze środków Europejskiego Funduszu Społecznego w ramach Programu Operacyjnego Wiedza Edukacja Rozwój 2014-2020</w:t>
    </w:r>
  </w:p>
  <w:p w14:paraId="429150E3" w14:textId="77777777" w:rsidR="00C22857" w:rsidRPr="00C22857" w:rsidRDefault="00C22857" w:rsidP="00C22857">
    <w:pPr>
      <w:tabs>
        <w:tab w:val="center" w:pos="4819"/>
        <w:tab w:val="right" w:pos="9071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22857">
      <w:rPr>
        <w:rFonts w:ascii="Times New Roman" w:eastAsia="Times New Roman" w:hAnsi="Times New Roman" w:cs="Times New Roman"/>
        <w:sz w:val="16"/>
        <w:szCs w:val="16"/>
        <w:lang w:eastAsia="pl-PL"/>
      </w:rPr>
      <w:t>Nr umowy o dofinansowanie projektu: POWR.03.05.00-00-A065/21-00.</w:t>
    </w:r>
  </w:p>
  <w:p w14:paraId="6358AD1C" w14:textId="5BC6DC3E" w:rsidR="00693E16" w:rsidRPr="00091E6D" w:rsidRDefault="00693E16" w:rsidP="00091E6D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4C002" w14:textId="77777777" w:rsidR="00742016" w:rsidRDefault="00742016" w:rsidP="007B1E5B">
      <w:pPr>
        <w:spacing w:after="0" w:line="240" w:lineRule="auto"/>
      </w:pPr>
      <w:r>
        <w:separator/>
      </w:r>
    </w:p>
  </w:footnote>
  <w:footnote w:type="continuationSeparator" w:id="0">
    <w:p w14:paraId="76809499" w14:textId="77777777" w:rsidR="00742016" w:rsidRDefault="00742016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873F3" w14:textId="4ED17C27" w:rsidR="00844889" w:rsidRDefault="00844889">
    <w:pPr>
      <w:pStyle w:val="Nagwek"/>
    </w:pPr>
    <w:r>
      <w:rPr>
        <w:noProof/>
        <w:lang w:eastAsia="pl-PL"/>
      </w:rPr>
      <w:drawing>
        <wp:inline distT="0" distB="0" distL="0" distR="0" wp14:anchorId="06C373EB" wp14:editId="46268537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B167" w14:textId="70BF15AE" w:rsidR="007B1E5B" w:rsidRDefault="00C22857">
    <w:pPr>
      <w:pStyle w:val="Nagwek"/>
    </w:pPr>
    <w:r>
      <w:rPr>
        <w:noProof/>
        <w:lang w:eastAsia="pl-PL"/>
      </w:rPr>
      <w:drawing>
        <wp:inline distT="0" distB="0" distL="0" distR="0" wp14:anchorId="5C10A30D" wp14:editId="673B808A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B9B"/>
    <w:multiLevelType w:val="hybridMultilevel"/>
    <w:tmpl w:val="DBA83C14"/>
    <w:lvl w:ilvl="0" w:tplc="A9140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97812"/>
    <w:multiLevelType w:val="hybridMultilevel"/>
    <w:tmpl w:val="F4561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5"/>
    <w:rsid w:val="000525BB"/>
    <w:rsid w:val="000663C6"/>
    <w:rsid w:val="00071E42"/>
    <w:rsid w:val="000916B7"/>
    <w:rsid w:val="00091E6D"/>
    <w:rsid w:val="000F0C7C"/>
    <w:rsid w:val="000F11E3"/>
    <w:rsid w:val="00102883"/>
    <w:rsid w:val="00126652"/>
    <w:rsid w:val="00144243"/>
    <w:rsid w:val="0016209A"/>
    <w:rsid w:val="001C752A"/>
    <w:rsid w:val="002878AD"/>
    <w:rsid w:val="00314368"/>
    <w:rsid w:val="00343A48"/>
    <w:rsid w:val="003A5144"/>
    <w:rsid w:val="003D0751"/>
    <w:rsid w:val="003F3805"/>
    <w:rsid w:val="0045661A"/>
    <w:rsid w:val="0049374A"/>
    <w:rsid w:val="004E037B"/>
    <w:rsid w:val="00573D3C"/>
    <w:rsid w:val="00593148"/>
    <w:rsid w:val="005C1A67"/>
    <w:rsid w:val="005F10D9"/>
    <w:rsid w:val="006933E1"/>
    <w:rsid w:val="00693E16"/>
    <w:rsid w:val="006C2A32"/>
    <w:rsid w:val="00742016"/>
    <w:rsid w:val="007B1E5B"/>
    <w:rsid w:val="007C79C0"/>
    <w:rsid w:val="007E75A1"/>
    <w:rsid w:val="007F7CFD"/>
    <w:rsid w:val="007F7FB9"/>
    <w:rsid w:val="00803779"/>
    <w:rsid w:val="008223EF"/>
    <w:rsid w:val="00832DB4"/>
    <w:rsid w:val="00841721"/>
    <w:rsid w:val="00844889"/>
    <w:rsid w:val="00863206"/>
    <w:rsid w:val="008B74E9"/>
    <w:rsid w:val="008D7BBA"/>
    <w:rsid w:val="00900F81"/>
    <w:rsid w:val="00903010"/>
    <w:rsid w:val="0096013B"/>
    <w:rsid w:val="00970912"/>
    <w:rsid w:val="009A52F7"/>
    <w:rsid w:val="009A57EC"/>
    <w:rsid w:val="009D168A"/>
    <w:rsid w:val="009D293D"/>
    <w:rsid w:val="009D5134"/>
    <w:rsid w:val="009D56E4"/>
    <w:rsid w:val="009F24E8"/>
    <w:rsid w:val="00A533A3"/>
    <w:rsid w:val="00B12E36"/>
    <w:rsid w:val="00B2199B"/>
    <w:rsid w:val="00B361D5"/>
    <w:rsid w:val="00B46415"/>
    <w:rsid w:val="00B64C7C"/>
    <w:rsid w:val="00B72ADD"/>
    <w:rsid w:val="00BC1288"/>
    <w:rsid w:val="00C22857"/>
    <w:rsid w:val="00C57580"/>
    <w:rsid w:val="00C86E4D"/>
    <w:rsid w:val="00CF33AD"/>
    <w:rsid w:val="00D13A78"/>
    <w:rsid w:val="00D2600E"/>
    <w:rsid w:val="00D45265"/>
    <w:rsid w:val="00DA4E87"/>
    <w:rsid w:val="00DD58D4"/>
    <w:rsid w:val="00DE35E1"/>
    <w:rsid w:val="00DE7E5D"/>
    <w:rsid w:val="00E01CC1"/>
    <w:rsid w:val="00E15EA2"/>
    <w:rsid w:val="00E34E53"/>
    <w:rsid w:val="00E747B0"/>
    <w:rsid w:val="00EF4641"/>
    <w:rsid w:val="00F032FB"/>
    <w:rsid w:val="00F14ADB"/>
    <w:rsid w:val="00F352C4"/>
    <w:rsid w:val="00F836C6"/>
    <w:rsid w:val="00F9412C"/>
    <w:rsid w:val="00FB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D94EB"/>
  <w15:docId w15:val="{C7EC9546-FA9D-414A-B367-7BDA390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customStyle="1" w:styleId="Tabela-Siatka1">
    <w:name w:val="Tabela - Siatka1"/>
    <w:basedOn w:val="Standardowy"/>
    <w:next w:val="Tabela-Siatka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8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2883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F10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B5DAF03-FD3A-4F4C-9677-1302C0A1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Jabłoński</dc:creator>
  <cp:lastModifiedBy>PPUZ</cp:lastModifiedBy>
  <cp:revision>29</cp:revision>
  <cp:lastPrinted>2023-01-02T13:07:00Z</cp:lastPrinted>
  <dcterms:created xsi:type="dcterms:W3CDTF">2021-01-22T08:38:00Z</dcterms:created>
  <dcterms:modified xsi:type="dcterms:W3CDTF">2023-04-28T12:38:00Z</dcterms:modified>
</cp:coreProperties>
</file>